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7D" w:rsidRDefault="00DC1BB8">
      <w:pPr>
        <w:rPr>
          <w:rFonts w:ascii="Times New Roman" w:hAnsi="Times New Roman" w:cs="Times New Roman"/>
          <w:b/>
          <w:kern w:val="1"/>
          <w:sz w:val="28"/>
          <w:szCs w:val="28"/>
        </w:rPr>
      </w:pPr>
      <w:r w:rsidRPr="00DC1BB8">
        <w:rPr>
          <w:rFonts w:ascii="Times New Roman" w:hAnsi="Times New Roman" w:cs="Times New Roman"/>
          <w:b/>
          <w:kern w:val="1"/>
          <w:sz w:val="28"/>
          <w:szCs w:val="28"/>
        </w:rPr>
        <w:t>2.1 Результативность участия обучающихся в мероприятиях различных уровней (олимпиады, конкурсы, конференции и др.) по преподаваемому предмету</w:t>
      </w:r>
    </w:p>
    <w:p w:rsidR="00DC1BB8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9924"/>
            <wp:effectExtent l="19050" t="0" r="3175" b="0"/>
            <wp:docPr id="8" name="Рисунок 8" descr="C:\Users\Школа\Desktop\Атт\Де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Атт\Дети\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24"/>
            <wp:effectExtent l="19050" t="0" r="3175" b="0"/>
            <wp:docPr id="12" name="Рисунок 12" descr="C:\Users\Школа\Desktop\Атт\Де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Атт\Дети\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9924"/>
            <wp:effectExtent l="19050" t="0" r="3175" b="0"/>
            <wp:docPr id="14" name="Рисунок 14" descr="C:\Users\Школа\Desktop\Атт\Де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Атт\Дети\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24"/>
            <wp:effectExtent l="19050" t="0" r="3175" b="0"/>
            <wp:docPr id="15" name="Рисунок 15" descr="C:\Users\Школа\Desktop\Атт\Де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Атт\Дети\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9924"/>
            <wp:effectExtent l="19050" t="0" r="3175" b="0"/>
            <wp:docPr id="17" name="Рисунок 17" descr="C:\Users\Школа\Desktop\Атт\Дет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Атт\Дети\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B" w:rsidRDefault="001C5FBB">
      <w:pPr>
        <w:rPr>
          <w:b/>
          <w:sz w:val="28"/>
          <w:szCs w:val="28"/>
        </w:rPr>
      </w:pPr>
      <w:r w:rsidRPr="001C5FB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24"/>
            <wp:effectExtent l="19050" t="0" r="3175" b="0"/>
            <wp:docPr id="20" name="Рисунок 20" descr="C:\Users\Школа\Desktop\Атт\Де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Атт\Дети\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F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9924"/>
            <wp:effectExtent l="19050" t="0" r="3175" b="0"/>
            <wp:docPr id="18" name="Рисунок 18" descr="C:\Users\Школа\Desktop\Атт\Дет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Атт\Дети\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B8" w:rsidRDefault="008B74CA">
      <w:pPr>
        <w:rPr>
          <w:b/>
          <w:sz w:val="28"/>
          <w:szCs w:val="28"/>
        </w:rPr>
      </w:pPr>
      <w:r w:rsidRPr="008B74C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24"/>
            <wp:effectExtent l="19050" t="0" r="3175" b="0"/>
            <wp:docPr id="23" name="Рисунок 23" descr="C:\Users\Школа\Desktop\Атт\Дет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Атт\Дети\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CA" w:rsidRDefault="008B74CA">
      <w:pPr>
        <w:rPr>
          <w:b/>
          <w:sz w:val="28"/>
          <w:szCs w:val="28"/>
        </w:rPr>
      </w:pPr>
      <w:r w:rsidRPr="008B74C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19924"/>
            <wp:effectExtent l="0" t="0" r="0" b="0"/>
            <wp:docPr id="24" name="Рисунок 24" descr="C:\Users\Школа\Desktop\Атт\Де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Атт\Дети\1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CA" w:rsidRDefault="008B74CA">
      <w:pPr>
        <w:rPr>
          <w:b/>
          <w:sz w:val="28"/>
          <w:szCs w:val="28"/>
        </w:rPr>
      </w:pPr>
      <w:r w:rsidRPr="008B74C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26" name="Рисунок 26" descr="C:\Users\Школа\Desktop\Атт\Де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Атт\Дети\1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CA" w:rsidRDefault="008B74CA">
      <w:pPr>
        <w:rPr>
          <w:b/>
          <w:sz w:val="28"/>
          <w:szCs w:val="28"/>
        </w:rPr>
      </w:pPr>
      <w:r w:rsidRPr="008B74C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27" name="Рисунок 27" descr="C:\Users\Школа\Desktop\Атт\Дет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Атт\Дети\1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CA" w:rsidRDefault="008B74CA">
      <w:pPr>
        <w:rPr>
          <w:b/>
          <w:sz w:val="28"/>
          <w:szCs w:val="28"/>
        </w:rPr>
      </w:pPr>
    </w:p>
    <w:p w:rsidR="00DC1BB8" w:rsidRDefault="00DC1BB8">
      <w:pPr>
        <w:rPr>
          <w:b/>
          <w:sz w:val="28"/>
          <w:szCs w:val="28"/>
        </w:rPr>
      </w:pPr>
    </w:p>
    <w:p w:rsidR="00BE1519" w:rsidRPr="008B74CA" w:rsidRDefault="00BE1519" w:rsidP="008B74CA">
      <w:pPr>
        <w:rPr>
          <w:b/>
          <w:sz w:val="28"/>
          <w:szCs w:val="28"/>
        </w:rPr>
      </w:pPr>
    </w:p>
    <w:p w:rsidR="00BE1519" w:rsidRDefault="00BE1519" w:rsidP="00E350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19">
        <w:rPr>
          <w:rFonts w:ascii="Times New Roman" w:hAnsi="Times New Roman" w:cs="Times New Roman"/>
          <w:b/>
          <w:sz w:val="28"/>
          <w:szCs w:val="28"/>
        </w:rPr>
        <w:lastRenderedPageBreak/>
        <w:t>3.1. Совершенствование методов обучения и воспитания</w:t>
      </w:r>
    </w:p>
    <w:p w:rsidR="00B96F63" w:rsidRDefault="00B96F63" w:rsidP="00E350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519" w:rsidRDefault="00822A7E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49441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8A2" w:rsidRDefault="002A38A2" w:rsidP="00BE151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519" w:rsidRDefault="00110315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24"/>
            <wp:effectExtent l="0" t="0" r="0" b="0"/>
            <wp:docPr id="29" name="Рисунок 29" descr="C:\Users\Школа\Desktop\Атт\Я\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Атт\Я\КГ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15" w:rsidRDefault="00E0156F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81876"/>
            <wp:effectExtent l="0" t="0" r="0" b="0"/>
            <wp:docPr id="30" name="Рисунок 30" descr="E:\Атт Иост\Курсы химия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Атт Иост\Курсы химия!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7E" w:rsidRDefault="00822A7E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7120" cy="50298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731" w:rsidRDefault="00F30731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1" w:rsidRDefault="00F30731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9630" cy="50603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A7E" w:rsidRDefault="00822A7E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2990" cy="4993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731" w:rsidRDefault="00F30731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1" w:rsidRDefault="00F30731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43224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56F" w:rsidRDefault="00E0156F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8769"/>
            <wp:effectExtent l="0" t="0" r="0" b="0"/>
            <wp:docPr id="32" name="Рисунок 32" descr="E:\Атт Иост\Курсы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Атт Иост\Курсы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6F" w:rsidRDefault="00E0156F" w:rsidP="00E350FA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63" w:rsidRDefault="00B96F63" w:rsidP="00F307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F63" w:rsidRDefault="00B96F63" w:rsidP="002A38A2">
      <w:pPr>
        <w:pStyle w:val="a5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8A2" w:rsidRPr="002A38A2" w:rsidRDefault="002A38A2" w:rsidP="002A38A2">
      <w:pPr>
        <w:pStyle w:val="a5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8A2">
        <w:rPr>
          <w:rFonts w:ascii="Times New Roman" w:hAnsi="Times New Roman" w:cs="Times New Roman"/>
          <w:b/>
          <w:sz w:val="28"/>
          <w:szCs w:val="28"/>
        </w:rPr>
        <w:t>3.2. Транслирование в педагогических коллективах опыта практических результатов профессиональной деятельности</w:t>
      </w:r>
    </w:p>
    <w:p w:rsidR="002A38A2" w:rsidRDefault="002A38A2" w:rsidP="00BE151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2A38A2" w:rsidP="00B96F63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2A38A2" w:rsidP="00B96F63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2A38A2" w:rsidP="00B96F63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A2" w:rsidRDefault="00560288" w:rsidP="00BE151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44" name="Рисунок 44" descr="C:\Users\Школа\Desktop\Атт\Я\ММО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Атт\Я\ММО!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A2" w:rsidRPr="00BE1519" w:rsidRDefault="002A38A2" w:rsidP="00834A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E1519" w:rsidRDefault="00560288" w:rsidP="00E42913">
      <w:pPr>
        <w:rPr>
          <w:b/>
          <w:sz w:val="28"/>
          <w:szCs w:val="28"/>
        </w:rPr>
      </w:pPr>
      <w:r w:rsidRPr="0056028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45" name="Рисунок 45" descr="C:\Users\Школа\Desktop\Атт\Я\М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Атт\Я\ММо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FA" w:rsidRDefault="00E854AC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3627120" cy="50298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854AC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854AC"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3581400" cy="5166360"/>
            <wp:effectExtent l="0" t="0" r="0" b="0"/>
            <wp:docPr id="48" name="Рисунок 48" descr="C:\Users\Школа\Desktop\скриншот\Скриншот 16-11-2022 13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скриншот\Скриншот 16-11-2022 1352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350FA" w:rsidRDefault="00E350FA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350FA">
        <w:rPr>
          <w:rFonts w:ascii="Times New Roman" w:hAnsi="Times New Roman" w:cs="Times New Roman"/>
          <w:b/>
          <w:kern w:val="1"/>
          <w:sz w:val="28"/>
          <w:szCs w:val="28"/>
        </w:rPr>
        <w:t>4.1. Участие в работе методических объединений, профессиональных сообществ педагогических работников</w:t>
      </w:r>
    </w:p>
    <w:p w:rsidR="00C52D85" w:rsidRDefault="00C52D85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5937885" cy="81692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85" w:rsidRPr="00E350FA" w:rsidRDefault="00C52D85" w:rsidP="00E350FA">
      <w:pPr>
        <w:pStyle w:val="a5"/>
        <w:ind w:left="-426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5937885" cy="8169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A8" w:rsidRDefault="007E65A8" w:rsidP="00E42913">
      <w:pPr>
        <w:rPr>
          <w:b/>
          <w:sz w:val="28"/>
          <w:szCs w:val="28"/>
        </w:rPr>
      </w:pPr>
    </w:p>
    <w:p w:rsidR="00E350FA" w:rsidRDefault="00E350FA" w:rsidP="00E42913">
      <w:pPr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E42913">
      <w:pPr>
        <w:rPr>
          <w:rFonts w:ascii="Times New Roman" w:hAnsi="Times New Roman" w:cs="Times New Roman"/>
          <w:b/>
          <w:sz w:val="28"/>
          <w:szCs w:val="28"/>
        </w:rPr>
      </w:pPr>
    </w:p>
    <w:p w:rsidR="00B96F63" w:rsidRPr="00F64C9A" w:rsidRDefault="00B96F63" w:rsidP="00E4291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50FA" w:rsidRDefault="00E350FA" w:rsidP="00E42913">
      <w:pPr>
        <w:rPr>
          <w:rFonts w:ascii="Times New Roman" w:hAnsi="Times New Roman" w:cs="Times New Roman"/>
          <w:b/>
          <w:sz w:val="28"/>
          <w:szCs w:val="28"/>
        </w:rPr>
      </w:pPr>
      <w:r w:rsidRPr="00E350FA">
        <w:rPr>
          <w:rFonts w:ascii="Times New Roman" w:hAnsi="Times New Roman" w:cs="Times New Roman"/>
          <w:b/>
          <w:sz w:val="28"/>
          <w:szCs w:val="28"/>
        </w:rPr>
        <w:lastRenderedPageBreak/>
        <w:t>4.4. Участие в конкурсах профессионального мастерства в сфере образования по направлению деятельности</w:t>
      </w:r>
    </w:p>
    <w:p w:rsidR="00E350FA" w:rsidRDefault="00E350FA" w:rsidP="00E350FA">
      <w:pPr>
        <w:ind w:left="-426"/>
        <w:jc w:val="center"/>
        <w:rPr>
          <w:b/>
          <w:sz w:val="28"/>
          <w:szCs w:val="28"/>
        </w:rPr>
      </w:pPr>
    </w:p>
    <w:p w:rsidR="00E350FA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47643" cy="6115685"/>
            <wp:effectExtent l="0" t="0" r="0" b="0"/>
            <wp:docPr id="60" name="Рисунок 60" descr="E:\Атт Иост\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Атт Иост\Грамота 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83" cy="61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3098" cy="6854825"/>
            <wp:effectExtent l="0" t="0" r="0" b="0"/>
            <wp:docPr id="62" name="Рисунок 62" descr="E:\Атт Иост\Грам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Атт Иост\Грамота 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65" cy="68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9140" cy="6399124"/>
            <wp:effectExtent l="0" t="0" r="0" b="0"/>
            <wp:docPr id="63" name="Рисунок 63" descr="E:\Атт Иост\Грамо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Атт Иост\Грамота 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64" cy="64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9140" cy="6399124"/>
            <wp:effectExtent l="0" t="0" r="0" b="0"/>
            <wp:docPr id="65" name="Рисунок 65" descr="E:\Атт Иост\Грамо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Атт Иост\Грамота 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0" cy="64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9900" cy="6118860"/>
            <wp:effectExtent l="0" t="0" r="0" b="0"/>
            <wp:docPr id="66" name="Рисунок 66" descr="E:\Атт Иост\Грамот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Атт Иост\Грамота 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66" cy="61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8260" cy="7051986"/>
            <wp:effectExtent l="0" t="0" r="0" b="0"/>
            <wp:docPr id="67" name="Рисунок 67" descr="C:\Users\Школа\Desktop\Атт\Я\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esktop\Атт\Я\1г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8" cy="70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85" w:rsidRPr="00E350FA" w:rsidRDefault="00C52D85" w:rsidP="00E350FA">
      <w:pPr>
        <w:ind w:left="-426" w:right="-426"/>
        <w:rPr>
          <w:b/>
          <w:sz w:val="28"/>
          <w:szCs w:val="28"/>
        </w:rPr>
      </w:pPr>
      <w:r w:rsidRPr="00C52D8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9947" cy="7033260"/>
            <wp:effectExtent l="0" t="0" r="0" b="0"/>
            <wp:docPr id="68" name="Рисунок 68" descr="E:\Атт Иост\гРАМ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Атт Иост\гРАМОТА 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47" cy="70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D85" w:rsidRPr="00E350FA" w:rsidSect="00B96F6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BB8"/>
    <w:rsid w:val="000227C3"/>
    <w:rsid w:val="00110315"/>
    <w:rsid w:val="001C5FBB"/>
    <w:rsid w:val="002A38A2"/>
    <w:rsid w:val="004A48B7"/>
    <w:rsid w:val="00560288"/>
    <w:rsid w:val="007E65A8"/>
    <w:rsid w:val="00822A7E"/>
    <w:rsid w:val="00834AD4"/>
    <w:rsid w:val="008B74CA"/>
    <w:rsid w:val="00A1791B"/>
    <w:rsid w:val="00A6527D"/>
    <w:rsid w:val="00B35CDD"/>
    <w:rsid w:val="00B96F63"/>
    <w:rsid w:val="00BD5537"/>
    <w:rsid w:val="00BE1519"/>
    <w:rsid w:val="00C52D85"/>
    <w:rsid w:val="00DC1BB8"/>
    <w:rsid w:val="00E0156F"/>
    <w:rsid w:val="00E350FA"/>
    <w:rsid w:val="00E42913"/>
    <w:rsid w:val="00E854AC"/>
    <w:rsid w:val="00F30731"/>
    <w:rsid w:val="00F64C9A"/>
    <w:rsid w:val="00FF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B8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E1519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uiPriority w:val="1"/>
    <w:rsid w:val="00BE151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F4D6-1ACB-4E9C-B72F-F9DB775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16T09:48:00Z</dcterms:created>
  <dcterms:modified xsi:type="dcterms:W3CDTF">2022-11-16T15:25:00Z</dcterms:modified>
</cp:coreProperties>
</file>